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1" w:rsidRPr="006A08C4" w:rsidRDefault="00505F21" w:rsidP="006A08C4">
      <w:pPr>
        <w:spacing w:line="240" w:lineRule="auto"/>
        <w:ind w:right="566"/>
        <w:jc w:val="right"/>
        <w:rPr>
          <w:sz w:val="52"/>
          <w:szCs w:val="52"/>
        </w:rPr>
      </w:pPr>
      <w:r w:rsidRPr="00505F21">
        <w:rPr>
          <w:sz w:val="52"/>
          <w:szCs w:val="52"/>
        </w:rPr>
        <w:tab/>
      </w:r>
      <w:r w:rsidRPr="00D102C4">
        <w:rPr>
          <w:rFonts w:ascii="Times New Roman" w:hAnsi="Times New Roman"/>
          <w:sz w:val="32"/>
          <w:szCs w:val="32"/>
        </w:rPr>
        <w:t>УТВЕРЖДАЮ</w:t>
      </w:r>
    </w:p>
    <w:p w:rsidR="00505F21" w:rsidRPr="00D102C4" w:rsidRDefault="00505F21" w:rsidP="00E139CB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550A8F">
        <w:rPr>
          <w:rFonts w:ascii="Times New Roman" w:hAnsi="Times New Roman"/>
          <w:sz w:val="32"/>
          <w:szCs w:val="32"/>
        </w:rPr>
        <w:t xml:space="preserve">Директор </w:t>
      </w:r>
    </w:p>
    <w:p w:rsidR="00AE18A9" w:rsidRPr="00455670" w:rsidRDefault="00505F21" w:rsidP="00E139CB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3450DA">
        <w:rPr>
          <w:rFonts w:ascii="Times New Roman" w:hAnsi="Times New Roman"/>
          <w:sz w:val="32"/>
          <w:szCs w:val="32"/>
        </w:rPr>
        <w:t>_________________</w:t>
      </w:r>
      <w:r w:rsidR="00550A8F">
        <w:rPr>
          <w:rFonts w:ascii="Times New Roman" w:hAnsi="Times New Roman"/>
          <w:sz w:val="32"/>
          <w:szCs w:val="32"/>
        </w:rPr>
        <w:t>Е.Н. Ладоша</w:t>
      </w:r>
      <w:r w:rsidR="00455670">
        <w:rPr>
          <w:rFonts w:ascii="Times New Roman" w:hAnsi="Times New Roman"/>
          <w:sz w:val="32"/>
          <w:szCs w:val="32"/>
        </w:rPr>
        <w:t xml:space="preserve"> </w:t>
      </w:r>
    </w:p>
    <w:p w:rsidR="008B5D78" w:rsidRDefault="00AE18A9" w:rsidP="00671578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ab/>
        <w:t>"_____" ______________202</w:t>
      </w:r>
      <w:r w:rsidR="00332F72">
        <w:rPr>
          <w:rFonts w:ascii="Times New Roman" w:hAnsi="Times New Roman"/>
          <w:sz w:val="32"/>
          <w:szCs w:val="32"/>
        </w:rPr>
        <w:t>5</w:t>
      </w:r>
      <w:r w:rsidRPr="00AE18A9">
        <w:rPr>
          <w:rFonts w:ascii="Times New Roman" w:hAnsi="Times New Roman"/>
          <w:sz w:val="32"/>
          <w:szCs w:val="32"/>
        </w:rPr>
        <w:t xml:space="preserve"> г</w:t>
      </w:r>
      <w:r w:rsidR="00505F21" w:rsidRPr="00D102C4">
        <w:rPr>
          <w:rFonts w:ascii="Times New Roman" w:hAnsi="Times New Roman"/>
          <w:sz w:val="32"/>
          <w:szCs w:val="32"/>
        </w:rPr>
        <w:t xml:space="preserve"> </w:t>
      </w:r>
    </w:p>
    <w:tbl>
      <w:tblPr>
        <w:tblpPr w:leftFromText="180" w:rightFromText="180" w:vertAnchor="page" w:horzAnchor="page" w:tblpXSpec="center" w:tblpY="3523"/>
        <w:tblW w:w="20126" w:type="dxa"/>
        <w:tblLook w:val="04A0" w:firstRow="1" w:lastRow="0" w:firstColumn="1" w:lastColumn="0" w:noHBand="0" w:noVBand="1"/>
      </w:tblPr>
      <w:tblGrid>
        <w:gridCol w:w="882"/>
        <w:gridCol w:w="19244"/>
      </w:tblGrid>
      <w:tr w:rsidR="006A08C4" w:rsidRPr="00A05E08" w:rsidTr="00833CD6">
        <w:trPr>
          <w:gridBefore w:val="1"/>
          <w:wBefore w:w="882" w:type="dxa"/>
          <w:trHeight w:val="1043"/>
        </w:trPr>
        <w:tc>
          <w:tcPr>
            <w:tcW w:w="19244" w:type="dxa"/>
            <w:shd w:val="clear" w:color="auto" w:fill="auto"/>
            <w:noWrap/>
            <w:vAlign w:val="center"/>
            <w:hideMark/>
          </w:tcPr>
          <w:p w:rsidR="006A08C4" w:rsidRPr="00A05E08" w:rsidRDefault="006A08C4" w:rsidP="00833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ТЕХНОЛОГИ</w:t>
            </w:r>
            <w:r w:rsidR="00455670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ЧЕСКИЙ ИНСТИТУТ  (ФИЛИАЛ) ДГТУ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В Г. АЗОВЕ</w:t>
            </w:r>
          </w:p>
        </w:tc>
      </w:tr>
      <w:tr w:rsidR="006A08C4" w:rsidRPr="00A05E08" w:rsidTr="00833CD6">
        <w:trPr>
          <w:trHeight w:val="384"/>
        </w:trPr>
        <w:tc>
          <w:tcPr>
            <w:tcW w:w="20126" w:type="dxa"/>
            <w:gridSpan w:val="2"/>
            <w:shd w:val="clear" w:color="auto" w:fill="auto"/>
            <w:noWrap/>
            <w:vAlign w:val="bottom"/>
            <w:hideMark/>
          </w:tcPr>
          <w:p w:rsidR="006A08C4" w:rsidRPr="00A05E08" w:rsidRDefault="006A08C4" w:rsidP="0033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Расписание </w:t>
            </w:r>
            <w:r w:rsidR="00947A23">
              <w:rPr>
                <w:rFonts w:ascii="Times New Roman" w:hAnsi="Times New Roman"/>
                <w:b/>
                <w:bCs/>
                <w:sz w:val="36"/>
                <w:szCs w:val="36"/>
              </w:rPr>
              <w:t>зимней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экзаменационной сессии для </w:t>
            </w:r>
            <w:r w:rsidR="00833CD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групп ФВО за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202</w:t>
            </w:r>
            <w:r w:rsidR="00332F72">
              <w:rPr>
                <w:rFonts w:ascii="Times New Roman" w:hAnsi="Times New Roman"/>
                <w:b/>
                <w:bCs/>
                <w:sz w:val="36"/>
                <w:szCs w:val="36"/>
              </w:rPr>
              <w:t>5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-202</w:t>
            </w:r>
            <w:r w:rsidR="00332F72">
              <w:rPr>
                <w:rFonts w:ascii="Times New Roman" w:hAnsi="Times New Roman"/>
                <w:b/>
                <w:bCs/>
                <w:sz w:val="36"/>
                <w:szCs w:val="36"/>
              </w:rPr>
              <w:t>6</w:t>
            </w:r>
            <w:r w:rsidR="00833CD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учебный год</w:t>
            </w:r>
          </w:p>
        </w:tc>
      </w:tr>
    </w:tbl>
    <w:p w:rsidR="008B5D78" w:rsidRPr="00A05E08" w:rsidRDefault="008B5D78" w:rsidP="00833CD6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5"/>
        <w:tblW w:w="1417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5953"/>
        <w:gridCol w:w="3261"/>
        <w:gridCol w:w="1559"/>
        <w:gridCol w:w="850"/>
        <w:gridCol w:w="993"/>
      </w:tblGrid>
      <w:tr w:rsidR="000D287C" w:rsidRPr="000D287C" w:rsidTr="00CC5CA0">
        <w:trPr>
          <w:trHeight w:val="85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5953" w:type="dxa"/>
            <w:tcBorders>
              <w:bottom w:val="thinThickThin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исциплины </w:t>
            </w:r>
          </w:p>
        </w:tc>
        <w:tc>
          <w:tcPr>
            <w:tcW w:w="3261" w:type="dxa"/>
            <w:tcBorders>
              <w:bottom w:val="thinThickThin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</w:t>
            </w:r>
          </w:p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:rsidR="00CC5CA0" w:rsidRDefault="00CC5CA0" w:rsidP="00CC5C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0D287C" w:rsidRDefault="000D287C" w:rsidP="00CC5C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0D287C" w:rsidRPr="000D287C" w:rsidRDefault="00CC5CA0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</w:t>
            </w:r>
          </w:p>
        </w:tc>
        <w:tc>
          <w:tcPr>
            <w:tcW w:w="993" w:type="dxa"/>
            <w:tcBorders>
              <w:bottom w:val="thinThickThin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</w:t>
            </w: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D2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ия</w:t>
            </w:r>
          </w:p>
        </w:tc>
      </w:tr>
      <w:tr w:rsidR="000D287C" w:rsidRPr="000D287C" w:rsidTr="00D9467A">
        <w:trPr>
          <w:trHeight w:val="24"/>
        </w:trPr>
        <w:tc>
          <w:tcPr>
            <w:tcW w:w="1559" w:type="dxa"/>
            <w:vMerge w:val="restart"/>
            <w:tcBorders>
              <w:top w:val="thinThickThin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7339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11</w:t>
            </w:r>
          </w:p>
        </w:tc>
        <w:tc>
          <w:tcPr>
            <w:tcW w:w="5953" w:type="dxa"/>
            <w:tcBorders>
              <w:top w:val="thinThickThinSmallGap" w:sz="24" w:space="0" w:color="auto"/>
            </w:tcBorders>
          </w:tcPr>
          <w:p w:rsidR="000D287C" w:rsidRPr="000D287C" w:rsidRDefault="000D287C" w:rsidP="00CB19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Алгебра и аналитическая геометрия</w:t>
            </w:r>
          </w:p>
        </w:tc>
        <w:tc>
          <w:tcPr>
            <w:tcW w:w="3261" w:type="dxa"/>
            <w:tcBorders>
              <w:top w:val="thinThickThinSmallGap" w:sz="2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ф.-м.н. Чумак И.В.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:rsidR="000D287C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2.01.2026</w:t>
            </w:r>
            <w:r w:rsidR="000D287C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:rsidR="000D287C" w:rsidRPr="00D9467A" w:rsidRDefault="000D287C" w:rsidP="00CC5CA0">
            <w:pPr>
              <w:rPr>
                <w:color w:val="FF0000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thinThickThin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287C" w:rsidRPr="000D287C" w:rsidRDefault="000D287C" w:rsidP="007D3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Информатика и программирование</w:t>
            </w:r>
          </w:p>
        </w:tc>
        <w:tc>
          <w:tcPr>
            <w:tcW w:w="3261" w:type="dxa"/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т.н. Мужиков Г.П.</w:t>
            </w:r>
          </w:p>
        </w:tc>
        <w:tc>
          <w:tcPr>
            <w:tcW w:w="1559" w:type="dxa"/>
          </w:tcPr>
          <w:p w:rsidR="000D287C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9.01.2026</w:t>
            </w:r>
          </w:p>
        </w:tc>
        <w:tc>
          <w:tcPr>
            <w:tcW w:w="850" w:type="dxa"/>
          </w:tcPr>
          <w:p w:rsidR="000D287C" w:rsidRPr="00D9467A" w:rsidRDefault="00D9467A" w:rsidP="00CC5CA0">
            <w:pPr>
              <w:rPr>
                <w:color w:val="FF0000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332F72">
        <w:trPr>
          <w:trHeight w:val="303"/>
        </w:trPr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thinThickSmallGap" w:sz="24" w:space="0" w:color="auto"/>
            </w:tcBorders>
          </w:tcPr>
          <w:p w:rsidR="000D287C" w:rsidRPr="000D287C" w:rsidRDefault="000D287C" w:rsidP="00DB2D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т.н. Мужиков Г.П.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D287C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22.01.2026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D287C" w:rsidRPr="00D9467A" w:rsidRDefault="000D287C" w:rsidP="00CC5CA0">
            <w:pPr>
              <w:rPr>
                <w:color w:val="FF0000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2F72" w:rsidRPr="000D287C" w:rsidTr="00332F72">
        <w:trPr>
          <w:trHeight w:val="303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</w:tcPr>
          <w:p w:rsidR="00332F72" w:rsidRDefault="00332F72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32F72" w:rsidRPr="00CC5CA0" w:rsidRDefault="00332F72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Т1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332F72" w:rsidRPr="00332F72" w:rsidRDefault="00332F72" w:rsidP="00DB2D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Информатика и программирование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332F72" w:rsidRPr="000D287C" w:rsidRDefault="00332F72" w:rsidP="000D28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т.н. Мужиков Г.П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32F72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2.01.202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332F72" w:rsidRPr="00D9467A" w:rsidRDefault="00610A07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332F72" w:rsidRPr="000D287C" w:rsidRDefault="00332F72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2F72" w:rsidRPr="000D287C" w:rsidTr="00CC5CA0">
        <w:trPr>
          <w:trHeight w:val="303"/>
        </w:trPr>
        <w:tc>
          <w:tcPr>
            <w:tcW w:w="1559" w:type="dxa"/>
            <w:vMerge/>
          </w:tcPr>
          <w:p w:rsidR="00332F72" w:rsidRPr="00CC5CA0" w:rsidRDefault="00332F72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2F72" w:rsidRPr="00332F72" w:rsidRDefault="00332F72" w:rsidP="00DB2D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3261" w:type="dxa"/>
          </w:tcPr>
          <w:p w:rsidR="00332F72" w:rsidRPr="000D287C" w:rsidRDefault="00332F72" w:rsidP="000D28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ф.-м.н. Чумак И.В.</w:t>
            </w:r>
          </w:p>
        </w:tc>
        <w:tc>
          <w:tcPr>
            <w:tcW w:w="1559" w:type="dxa"/>
          </w:tcPr>
          <w:p w:rsidR="00332F72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5.01.2026</w:t>
            </w:r>
          </w:p>
        </w:tc>
        <w:tc>
          <w:tcPr>
            <w:tcW w:w="850" w:type="dxa"/>
          </w:tcPr>
          <w:p w:rsidR="00332F72" w:rsidRPr="00D9467A" w:rsidRDefault="00610A07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</w:tcPr>
          <w:p w:rsidR="00332F72" w:rsidRPr="000D287C" w:rsidRDefault="00332F72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 w:val="restart"/>
            <w:tcBorders>
              <w:top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966D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966D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1E62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2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0D287C" w:rsidRPr="00332F72" w:rsidRDefault="000D287C" w:rsidP="00016D1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лософия 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ф.н. Какоян Е.А.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D287C" w:rsidRPr="00610A07" w:rsidRDefault="00610A07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3.01.2026</w:t>
            </w:r>
            <w:r w:rsidR="000D287C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D287C" w:rsidRPr="00610A07" w:rsidRDefault="00610A07" w:rsidP="00CC5CA0">
            <w:pPr>
              <w:rPr>
                <w:color w:val="FF0000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0D287C" w:rsidRPr="00610A07" w:rsidRDefault="000D287C" w:rsidP="00A05E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  <w:tcBorders>
              <w:top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D287C" w:rsidRPr="00332F72" w:rsidRDefault="000D287C" w:rsidP="00016D1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ф.-м.н. Чумак И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87C" w:rsidRPr="00610A07" w:rsidRDefault="000D287C" w:rsidP="00610A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10A07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610A07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287C" w:rsidRPr="00610A07" w:rsidRDefault="00610A07" w:rsidP="00CC5CA0">
            <w:pPr>
              <w:rPr>
                <w:color w:val="FF0000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  <w:tcBorders>
              <w:top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D287C" w:rsidRPr="00332F72" w:rsidRDefault="000D287C" w:rsidP="00016D1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к.б</w:t>
            </w:r>
            <w:proofErr w:type="gramEnd"/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н. Хижняк Е.М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87C" w:rsidRPr="00610A07" w:rsidRDefault="00610A07" w:rsidP="00610A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0D287C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0D287C"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287C" w:rsidRPr="00610A07" w:rsidRDefault="00610A07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0A07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  <w:tcBorders>
              <w:top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D287C" w:rsidRPr="000D287C" w:rsidRDefault="000D287C" w:rsidP="00016D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Программирование</w:t>
            </w:r>
            <w:r w:rsidRPr="000D28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D287C" w:rsidRPr="000D287C" w:rsidRDefault="00332F72" w:rsidP="000D28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абушкина Н.Е. </w:t>
            </w:r>
            <w:r w:rsidR="000D287C"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87C" w:rsidRPr="00D9467A" w:rsidRDefault="00D9467A" w:rsidP="000D28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23.01.20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287C" w:rsidRPr="00D9467A" w:rsidRDefault="000D287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 w:val="restart"/>
            <w:tcBorders>
              <w:top w:val="thinThickSmallGap" w:sz="24" w:space="0" w:color="auto"/>
            </w:tcBorders>
          </w:tcPr>
          <w:p w:rsidR="00CC5CA0" w:rsidRDefault="00CC5CA0" w:rsidP="00CC5C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CC5C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Т 3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0D287C" w:rsidRPr="00332F72" w:rsidRDefault="000D287C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аботка материалов резанием  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т.н. Муратов Д.К. 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3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D287C" w:rsidRPr="00D9467A" w:rsidRDefault="000D287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0D287C" w:rsidRPr="00D9467A" w:rsidRDefault="000D287C" w:rsidP="00A05E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287C" w:rsidRPr="00332F72" w:rsidRDefault="000D287C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женерное обеспечение качества машин </w:t>
            </w:r>
          </w:p>
        </w:tc>
        <w:tc>
          <w:tcPr>
            <w:tcW w:w="3261" w:type="dxa"/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т.н. Шишкина А.П. </w:t>
            </w:r>
          </w:p>
        </w:tc>
        <w:tc>
          <w:tcPr>
            <w:tcW w:w="1559" w:type="dxa"/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6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0D287C" w:rsidRPr="00D9467A" w:rsidRDefault="00D9467A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</w:tcPr>
          <w:p w:rsidR="000D287C" w:rsidRPr="00D9467A" w:rsidRDefault="000D287C" w:rsidP="00A05E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 w:val="restart"/>
            <w:tcBorders>
              <w:top w:val="thinThickSmallGap" w:sz="24" w:space="0" w:color="auto"/>
            </w:tcBorders>
          </w:tcPr>
          <w:p w:rsidR="000D287C" w:rsidRPr="00CC5CA0" w:rsidRDefault="000D287C" w:rsidP="00833CD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D287C" w:rsidRPr="00CC5CA0" w:rsidRDefault="000D287C" w:rsidP="000D287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3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0D287C" w:rsidRPr="00332F72" w:rsidRDefault="000D287C" w:rsidP="00166C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рверные </w:t>
            </w:r>
            <w:proofErr w:type="gramStart"/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интернет-технологии</w:t>
            </w:r>
            <w:proofErr w:type="gramEnd"/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д.э.н. Полуянов В. П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0D287C" w:rsidRPr="00D9467A" w:rsidRDefault="00D9467A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0D287C" w:rsidRPr="000D287C" w:rsidRDefault="000D287C" w:rsidP="00166C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287C" w:rsidRPr="00332F72" w:rsidRDefault="000D287C" w:rsidP="00166C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  <w:tc>
          <w:tcPr>
            <w:tcW w:w="3261" w:type="dxa"/>
          </w:tcPr>
          <w:p w:rsidR="000D287C" w:rsidRPr="00332F72" w:rsidRDefault="00332F72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Долгопятов А.Ю.</w:t>
            </w:r>
          </w:p>
        </w:tc>
        <w:tc>
          <w:tcPr>
            <w:tcW w:w="1559" w:type="dxa"/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0D287C" w:rsidRPr="00D9467A" w:rsidRDefault="00D9467A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</w:tcPr>
          <w:p w:rsidR="000D287C" w:rsidRPr="000D287C" w:rsidRDefault="000D287C" w:rsidP="00166C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287C" w:rsidRPr="00332F72" w:rsidRDefault="000D287C" w:rsidP="00166C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Управление данными</w:t>
            </w:r>
          </w:p>
        </w:tc>
        <w:tc>
          <w:tcPr>
            <w:tcW w:w="3261" w:type="dxa"/>
          </w:tcPr>
          <w:p w:rsidR="000D287C" w:rsidRPr="00332F72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>Долгопятов А.Ю.</w:t>
            </w:r>
          </w:p>
        </w:tc>
        <w:tc>
          <w:tcPr>
            <w:tcW w:w="1559" w:type="dxa"/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D287C" w:rsidRPr="00D9467A" w:rsidRDefault="000D287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</w:tcPr>
          <w:p w:rsidR="000D287C" w:rsidRPr="000D287C" w:rsidRDefault="000D287C" w:rsidP="00166C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thinThickSmallGap" w:sz="24" w:space="0" w:color="auto"/>
            </w:tcBorders>
          </w:tcPr>
          <w:p w:rsidR="000D287C" w:rsidRPr="00332F72" w:rsidRDefault="00332F72" w:rsidP="00166C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работка и стандартизация программных средств 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0D287C" w:rsidRPr="00332F72" w:rsidRDefault="00332F72" w:rsidP="00332F7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абушкина Н.Е. </w:t>
            </w:r>
            <w:r w:rsidR="000D287C" w:rsidRPr="00332F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D287C" w:rsidRPr="00D9467A" w:rsidRDefault="000D287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D287C" w:rsidRPr="00D9467A" w:rsidRDefault="00D9467A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0D287C" w:rsidRPr="000D287C" w:rsidRDefault="000D287C" w:rsidP="00166C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1C" w:rsidRPr="000D287C" w:rsidTr="00B4651C">
        <w:trPr>
          <w:trHeight w:val="399"/>
        </w:trPr>
        <w:tc>
          <w:tcPr>
            <w:tcW w:w="1559" w:type="dxa"/>
            <w:vMerge w:val="restart"/>
          </w:tcPr>
          <w:p w:rsidR="00B4651C" w:rsidRPr="00CC5CA0" w:rsidRDefault="00B4651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4651C" w:rsidRPr="00CC5CA0" w:rsidRDefault="00B4651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4651C" w:rsidRPr="00CC5CA0" w:rsidRDefault="00B4651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4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B4651C" w:rsidRPr="000D287C" w:rsidRDefault="00D9467A" w:rsidP="00FD7C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Тестирование программного обеспечения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B4651C" w:rsidRPr="000D287C" w:rsidRDefault="00D9467A" w:rsidP="000D28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4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абушкина Н.Е.  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B4651C" w:rsidRPr="00D9467A" w:rsidRDefault="00B4651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4651C" w:rsidRPr="00D9467A" w:rsidRDefault="00B4651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B4651C" w:rsidRPr="000D287C" w:rsidRDefault="00B4651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</w:tcPr>
          <w:p w:rsidR="000D287C" w:rsidRPr="00CC5CA0" w:rsidRDefault="000D287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D287C" w:rsidRPr="000D287C" w:rsidRDefault="000D287C" w:rsidP="007D3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я </w:t>
            </w:r>
            <w:r w:rsidRPr="00B4651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web-</w:t>
            </w: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граммирования </w:t>
            </w:r>
          </w:p>
        </w:tc>
        <w:tc>
          <w:tcPr>
            <w:tcW w:w="3261" w:type="dxa"/>
          </w:tcPr>
          <w:p w:rsidR="000D287C" w:rsidRPr="000D287C" w:rsidRDefault="000D287C" w:rsidP="000D28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д.э.н. Полуянов В. П.</w:t>
            </w:r>
          </w:p>
        </w:tc>
        <w:tc>
          <w:tcPr>
            <w:tcW w:w="1559" w:type="dxa"/>
          </w:tcPr>
          <w:p w:rsidR="000D287C" w:rsidRPr="000D287C" w:rsidRDefault="000D287C" w:rsidP="00D946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D94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D287C" w:rsidRPr="000D287C" w:rsidRDefault="000E4DFD" w:rsidP="00CC5C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1C" w:rsidRPr="000D287C" w:rsidTr="00CC5CA0">
        <w:trPr>
          <w:trHeight w:val="327"/>
        </w:trPr>
        <w:tc>
          <w:tcPr>
            <w:tcW w:w="1559" w:type="dxa"/>
            <w:vMerge/>
          </w:tcPr>
          <w:p w:rsidR="00B4651C" w:rsidRPr="00CC5CA0" w:rsidRDefault="00B4651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B4651C" w:rsidRPr="00B4651C" w:rsidRDefault="00B4651C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теллектуальные системы и технологии </w:t>
            </w:r>
          </w:p>
        </w:tc>
        <w:tc>
          <w:tcPr>
            <w:tcW w:w="3261" w:type="dxa"/>
          </w:tcPr>
          <w:p w:rsidR="00B4651C" w:rsidRDefault="00B4651C">
            <w:r w:rsidRPr="003644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абушкина Н.Е.   </w:t>
            </w:r>
          </w:p>
        </w:tc>
        <w:tc>
          <w:tcPr>
            <w:tcW w:w="1559" w:type="dxa"/>
          </w:tcPr>
          <w:p w:rsidR="00B4651C" w:rsidRPr="000E4DFD" w:rsidRDefault="00B4651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20.01.202</w:t>
            </w:r>
            <w:r w:rsidR="00D9467A"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4651C" w:rsidRPr="000E4DFD" w:rsidRDefault="00B4651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</w:tcPr>
          <w:p w:rsidR="00B4651C" w:rsidRPr="000D287C" w:rsidRDefault="00B4651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51C" w:rsidRPr="000D287C" w:rsidTr="00CC5CA0">
        <w:trPr>
          <w:trHeight w:val="129"/>
        </w:trPr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B4651C" w:rsidRPr="00CC5CA0" w:rsidRDefault="00B4651C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thinThickSmallGap" w:sz="24" w:space="0" w:color="auto"/>
            </w:tcBorders>
          </w:tcPr>
          <w:p w:rsidR="00B4651C" w:rsidRPr="00B4651C" w:rsidRDefault="00D9467A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Перспективные информационные технологии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B4651C" w:rsidRDefault="00D9467A"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к.т.н. Мужиков Г.</w:t>
            </w:r>
            <w:proofErr w:type="gramStart"/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B4651C" w:rsidRPr="000E4DFD" w:rsidRDefault="00B4651C" w:rsidP="00D946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D9467A"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.01.202</w:t>
            </w:r>
            <w:r w:rsidR="00D9467A"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4651C" w:rsidRPr="000E4DFD" w:rsidRDefault="00B4651C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14:15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4651C" w:rsidRPr="000D287C" w:rsidRDefault="00B4651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5CA0" w:rsidRPr="000D287C" w:rsidTr="00CC5CA0">
        <w:trPr>
          <w:trHeight w:val="337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</w:tcPr>
          <w:p w:rsidR="00CC5CA0" w:rsidRPr="00CC5CA0" w:rsidRDefault="00CC5CA0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C5CA0" w:rsidRPr="00CC5CA0" w:rsidRDefault="00CC5CA0" w:rsidP="00A05E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5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Т41</w:t>
            </w:r>
          </w:p>
        </w:tc>
        <w:tc>
          <w:tcPr>
            <w:tcW w:w="5953" w:type="dxa"/>
            <w:tcBorders>
              <w:top w:val="thinThickSmallGap" w:sz="24" w:space="0" w:color="auto"/>
            </w:tcBorders>
          </w:tcPr>
          <w:p w:rsidR="00CC5CA0" w:rsidRPr="00B4651C" w:rsidRDefault="00CC5CA0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я машиностроения 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CC5CA0" w:rsidRPr="00B4651C" w:rsidRDefault="00CC5CA0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т.н. Шишкина А.П.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C5CA0" w:rsidRPr="000E4DFD" w:rsidRDefault="000E4DFD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13.01.2026</w:t>
            </w:r>
            <w:r w:rsidR="00CC5CA0"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C5CA0" w:rsidRPr="000E4DFD" w:rsidRDefault="00CC5CA0" w:rsidP="00CC5CA0">
            <w:pPr>
              <w:rPr>
                <w:color w:val="FF0000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CC5CA0" w:rsidRPr="000D287C" w:rsidRDefault="00CC5CA0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5CA0" w:rsidRPr="000D287C" w:rsidTr="00CC5CA0">
        <w:tc>
          <w:tcPr>
            <w:tcW w:w="1559" w:type="dxa"/>
            <w:vMerge/>
          </w:tcPr>
          <w:p w:rsidR="00CC5CA0" w:rsidRPr="000D287C" w:rsidRDefault="00CC5CA0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C5CA0" w:rsidRPr="00B4651C" w:rsidRDefault="00CC5CA0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Экономика предприятия и технологическое предпр</w:t>
            </w: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мательство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5CA0" w:rsidRPr="00B4651C" w:rsidRDefault="00CC5CA0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э.н. Солодовникова Н.А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5CA0" w:rsidRPr="000E4DFD" w:rsidRDefault="000E4DFD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16.01.2026</w:t>
            </w:r>
            <w:r w:rsidR="00CC5CA0"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5CA0" w:rsidRPr="000E4DFD" w:rsidRDefault="00CC5CA0" w:rsidP="00CC5CA0">
            <w:pPr>
              <w:rPr>
                <w:color w:val="FF0000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5CA0" w:rsidRPr="000D287C" w:rsidRDefault="00CC5CA0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287C" w:rsidRPr="000D287C" w:rsidTr="00CC5CA0"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thinThickSmallGap" w:sz="24" w:space="0" w:color="auto"/>
            </w:tcBorders>
          </w:tcPr>
          <w:p w:rsidR="000D287C" w:rsidRPr="00B4651C" w:rsidRDefault="000D287C" w:rsidP="007D31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ческая оснастка 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0D287C" w:rsidRPr="00B4651C" w:rsidRDefault="000D287C" w:rsidP="000D287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65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т.н. Шишкина А.П.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D287C" w:rsidRPr="000E4DFD" w:rsidRDefault="000E4DFD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20.01.2026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D287C" w:rsidRPr="000E4DFD" w:rsidRDefault="000E4DFD" w:rsidP="00CC5C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DFD">
              <w:rPr>
                <w:rFonts w:ascii="Times New Roman" w:hAnsi="Times New Roman"/>
                <w:color w:val="FF0000"/>
                <w:sz w:val="24"/>
                <w:szCs w:val="24"/>
              </w:rPr>
              <w:t>8:30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0D287C" w:rsidRPr="000D287C" w:rsidRDefault="000D287C" w:rsidP="00A05E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02C4" w:rsidRPr="00B37B7E" w:rsidRDefault="00D102C4" w:rsidP="00A05E08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931AB3" w:rsidRDefault="000D287C" w:rsidP="00DA7E9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ВО                _______________  И.В. Чумак </w:t>
      </w:r>
      <w:bookmarkStart w:id="0" w:name="_GoBack"/>
      <w:bookmarkEnd w:id="0"/>
    </w:p>
    <w:p w:rsidR="000D287C" w:rsidRDefault="000D287C" w:rsidP="00DA7E99">
      <w:pPr>
        <w:ind w:firstLine="708"/>
        <w:rPr>
          <w:rFonts w:ascii="Times New Roman" w:hAnsi="Times New Roman"/>
          <w:sz w:val="28"/>
          <w:szCs w:val="28"/>
        </w:rPr>
      </w:pPr>
    </w:p>
    <w:p w:rsidR="00505F21" w:rsidRPr="00505F21" w:rsidRDefault="008B5D78" w:rsidP="004C6C7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_______________</w:t>
      </w:r>
      <w:r w:rsidR="007E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Калюжная </w:t>
      </w:r>
    </w:p>
    <w:sectPr w:rsidR="00505F21" w:rsidRPr="00505F21" w:rsidSect="00DB07B5">
      <w:pgSz w:w="16839" w:h="23814" w:code="8"/>
      <w:pgMar w:top="709" w:right="28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0C7"/>
    <w:multiLevelType w:val="hybridMultilevel"/>
    <w:tmpl w:val="2EC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C"/>
    <w:rsid w:val="00020270"/>
    <w:rsid w:val="00036DE6"/>
    <w:rsid w:val="00052E51"/>
    <w:rsid w:val="00061CB0"/>
    <w:rsid w:val="00062F4A"/>
    <w:rsid w:val="00067399"/>
    <w:rsid w:val="000B350F"/>
    <w:rsid w:val="000D287C"/>
    <w:rsid w:val="000D4D98"/>
    <w:rsid w:val="000E4DFD"/>
    <w:rsid w:val="00113177"/>
    <w:rsid w:val="00127694"/>
    <w:rsid w:val="001864E0"/>
    <w:rsid w:val="001E621D"/>
    <w:rsid w:val="00252F36"/>
    <w:rsid w:val="00274E45"/>
    <w:rsid w:val="00284AFA"/>
    <w:rsid w:val="002918D6"/>
    <w:rsid w:val="002C7591"/>
    <w:rsid w:val="002D5C8D"/>
    <w:rsid w:val="002D6093"/>
    <w:rsid w:val="002E3CD8"/>
    <w:rsid w:val="00332F72"/>
    <w:rsid w:val="003420B3"/>
    <w:rsid w:val="003450DA"/>
    <w:rsid w:val="00357CE5"/>
    <w:rsid w:val="003611A1"/>
    <w:rsid w:val="00395104"/>
    <w:rsid w:val="003B6671"/>
    <w:rsid w:val="003D338E"/>
    <w:rsid w:val="003F1473"/>
    <w:rsid w:val="00404FC5"/>
    <w:rsid w:val="004050AA"/>
    <w:rsid w:val="00420D49"/>
    <w:rsid w:val="00427019"/>
    <w:rsid w:val="00455670"/>
    <w:rsid w:val="004A0049"/>
    <w:rsid w:val="004C0401"/>
    <w:rsid w:val="004C6C77"/>
    <w:rsid w:val="004D5853"/>
    <w:rsid w:val="004F39CE"/>
    <w:rsid w:val="00505F21"/>
    <w:rsid w:val="00515F0C"/>
    <w:rsid w:val="00522A4D"/>
    <w:rsid w:val="00550A8F"/>
    <w:rsid w:val="00587B6E"/>
    <w:rsid w:val="005A2553"/>
    <w:rsid w:val="00610A07"/>
    <w:rsid w:val="00644D7A"/>
    <w:rsid w:val="00647424"/>
    <w:rsid w:val="00671578"/>
    <w:rsid w:val="00671E48"/>
    <w:rsid w:val="00672507"/>
    <w:rsid w:val="00681F7B"/>
    <w:rsid w:val="006A08C4"/>
    <w:rsid w:val="006B1B39"/>
    <w:rsid w:val="006F6287"/>
    <w:rsid w:val="007339B9"/>
    <w:rsid w:val="00772B06"/>
    <w:rsid w:val="007B090E"/>
    <w:rsid w:val="007B0A42"/>
    <w:rsid w:val="007B1867"/>
    <w:rsid w:val="007B387F"/>
    <w:rsid w:val="007C6E80"/>
    <w:rsid w:val="007D3192"/>
    <w:rsid w:val="007E7797"/>
    <w:rsid w:val="00833CD6"/>
    <w:rsid w:val="00842625"/>
    <w:rsid w:val="008433AA"/>
    <w:rsid w:val="00863C09"/>
    <w:rsid w:val="0086479A"/>
    <w:rsid w:val="00891D66"/>
    <w:rsid w:val="008B5D78"/>
    <w:rsid w:val="008E631F"/>
    <w:rsid w:val="00931AB3"/>
    <w:rsid w:val="0094249E"/>
    <w:rsid w:val="00947A23"/>
    <w:rsid w:val="00966D9F"/>
    <w:rsid w:val="009740FE"/>
    <w:rsid w:val="009D436A"/>
    <w:rsid w:val="00A05E08"/>
    <w:rsid w:val="00A1083E"/>
    <w:rsid w:val="00A5072E"/>
    <w:rsid w:val="00AC3CF5"/>
    <w:rsid w:val="00AD3A20"/>
    <w:rsid w:val="00AE18A9"/>
    <w:rsid w:val="00B219D6"/>
    <w:rsid w:val="00B37B7E"/>
    <w:rsid w:val="00B4651C"/>
    <w:rsid w:val="00B601B2"/>
    <w:rsid w:val="00BB3636"/>
    <w:rsid w:val="00BB6B1A"/>
    <w:rsid w:val="00BD2DC3"/>
    <w:rsid w:val="00BD7F94"/>
    <w:rsid w:val="00BF41D0"/>
    <w:rsid w:val="00C3307D"/>
    <w:rsid w:val="00C63A22"/>
    <w:rsid w:val="00C84FDD"/>
    <w:rsid w:val="00CA2D94"/>
    <w:rsid w:val="00CA7DD0"/>
    <w:rsid w:val="00CB19BF"/>
    <w:rsid w:val="00CC5CA0"/>
    <w:rsid w:val="00CD3F9B"/>
    <w:rsid w:val="00CF03FE"/>
    <w:rsid w:val="00D01B0E"/>
    <w:rsid w:val="00D102C4"/>
    <w:rsid w:val="00D257A0"/>
    <w:rsid w:val="00D5099D"/>
    <w:rsid w:val="00D63C05"/>
    <w:rsid w:val="00D83EAF"/>
    <w:rsid w:val="00D9467A"/>
    <w:rsid w:val="00DA4C52"/>
    <w:rsid w:val="00DA7E99"/>
    <w:rsid w:val="00DB07B5"/>
    <w:rsid w:val="00E139CB"/>
    <w:rsid w:val="00E22EB1"/>
    <w:rsid w:val="00E4108F"/>
    <w:rsid w:val="00E52F6F"/>
    <w:rsid w:val="00E73ACD"/>
    <w:rsid w:val="00E80FD1"/>
    <w:rsid w:val="00EC1CFC"/>
    <w:rsid w:val="00EC3985"/>
    <w:rsid w:val="00EE2A6C"/>
    <w:rsid w:val="00F03400"/>
    <w:rsid w:val="00F453E7"/>
    <w:rsid w:val="00F5030C"/>
    <w:rsid w:val="00F564AD"/>
    <w:rsid w:val="00F870B1"/>
    <w:rsid w:val="00F94DA4"/>
    <w:rsid w:val="00FB35C4"/>
    <w:rsid w:val="00FD7C42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A266-8B25-4BAF-A4B6-6920EDD8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118</cp:revision>
  <cp:lastPrinted>2024-11-12T12:01:00Z</cp:lastPrinted>
  <dcterms:created xsi:type="dcterms:W3CDTF">2015-06-19T05:04:00Z</dcterms:created>
  <dcterms:modified xsi:type="dcterms:W3CDTF">2025-12-01T08:51:00Z</dcterms:modified>
</cp:coreProperties>
</file>